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6FB" w:rsidRPr="00DD1400" w:rsidRDefault="003F5F34" w:rsidP="003F5F34">
      <w:pPr>
        <w:rPr>
          <w:rFonts w:ascii="Arial" w:hAnsi="Arial" w:cs="Arial"/>
          <w:sz w:val="24"/>
        </w:rPr>
      </w:pPr>
      <w:r>
        <w:t xml:space="preserve">                                                                                                                                                         </w:t>
      </w:r>
      <w:r w:rsidR="00EE2C86">
        <w:rPr>
          <w:rFonts w:ascii="Arial" w:hAnsi="Arial" w:cs="Arial"/>
          <w:sz w:val="24"/>
        </w:rPr>
        <w:t>18</w:t>
      </w:r>
      <w:r w:rsidR="008D2919">
        <w:rPr>
          <w:rFonts w:ascii="Arial" w:hAnsi="Arial" w:cs="Arial"/>
          <w:sz w:val="24"/>
        </w:rPr>
        <w:t>.12</w:t>
      </w:r>
      <w:r w:rsidR="00A666FB" w:rsidRPr="00DD1400">
        <w:rPr>
          <w:rFonts w:ascii="Arial" w:hAnsi="Arial" w:cs="Arial"/>
          <w:sz w:val="24"/>
        </w:rPr>
        <w:t>.2019</w:t>
      </w:r>
    </w:p>
    <w:p w:rsidR="00790DD3" w:rsidRPr="00A64DB4" w:rsidRDefault="00EE2C86" w:rsidP="00EE2C86">
      <w:pPr>
        <w:jc w:val="center"/>
        <w:rPr>
          <w:rFonts w:ascii="Arial" w:hAnsi="Arial" w:cs="Arial"/>
          <w:b/>
          <w:sz w:val="28"/>
          <w:szCs w:val="28"/>
        </w:rPr>
      </w:pPr>
      <w:r w:rsidRPr="00A64DB4">
        <w:rPr>
          <w:rFonts w:ascii="Arial" w:hAnsi="Arial" w:cs="Arial"/>
          <w:b/>
          <w:sz w:val="28"/>
          <w:szCs w:val="28"/>
        </w:rPr>
        <w:t xml:space="preserve">Хочу все знать о переписи: начал работу сайт </w:t>
      </w:r>
      <w:r w:rsidR="00A64DB4" w:rsidRPr="00A64DB4">
        <w:rPr>
          <w:rFonts w:ascii="Arial" w:hAnsi="Arial" w:cs="Arial"/>
          <w:b/>
          <w:sz w:val="28"/>
          <w:szCs w:val="28"/>
        </w:rPr>
        <w:t>ВПН</w:t>
      </w:r>
      <w:r w:rsidRPr="00A64DB4">
        <w:rPr>
          <w:rFonts w:ascii="Arial" w:hAnsi="Arial" w:cs="Arial"/>
          <w:b/>
          <w:sz w:val="28"/>
          <w:szCs w:val="28"/>
        </w:rPr>
        <w:t>-2020</w:t>
      </w:r>
    </w:p>
    <w:p w:rsidR="00EE2C86" w:rsidRDefault="00EE2C86" w:rsidP="00EE2C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E2C86" w:rsidRDefault="00EE2C86" w:rsidP="00EE2C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E2C86" w:rsidRDefault="00EE2C86" w:rsidP="00EE2C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E2C86" w:rsidRPr="00EE2C86" w:rsidRDefault="00EE2C86" w:rsidP="00EE2C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2C86">
        <w:rPr>
          <w:rFonts w:ascii="Arial" w:hAnsi="Arial" w:cs="Arial"/>
          <w:sz w:val="24"/>
          <w:szCs w:val="24"/>
        </w:rPr>
        <w:t xml:space="preserve">Запущен официальный сайт Всероссийской переписи населения 2020 года (ВПН-2020). Яркий </w:t>
      </w:r>
      <w:proofErr w:type="spellStart"/>
      <w:r w:rsidRPr="00EE2C86">
        <w:rPr>
          <w:rFonts w:ascii="Arial" w:hAnsi="Arial" w:cs="Arial"/>
          <w:sz w:val="24"/>
          <w:szCs w:val="24"/>
        </w:rPr>
        <w:t>мультимедийный</w:t>
      </w:r>
      <w:proofErr w:type="spellEnd"/>
      <w:r w:rsidRPr="00EE2C86">
        <w:rPr>
          <w:rFonts w:ascii="Arial" w:hAnsi="Arial" w:cs="Arial"/>
          <w:sz w:val="24"/>
          <w:szCs w:val="24"/>
        </w:rPr>
        <w:t xml:space="preserve"> ресурс будет знакомить посетителей с ходом подготовки и проведения переписи. Рассказываем, из чего состоит главная информационная площадка ВПН-2020. </w:t>
      </w:r>
    </w:p>
    <w:p w:rsidR="00EE2C86" w:rsidRPr="00EE2C86" w:rsidRDefault="00EE2C86" w:rsidP="00EE2C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2C86">
        <w:rPr>
          <w:rFonts w:ascii="Arial" w:hAnsi="Arial" w:cs="Arial"/>
          <w:sz w:val="24"/>
          <w:szCs w:val="24"/>
        </w:rPr>
        <w:t xml:space="preserve">Хотите знать все о переписи населения? Теперь для этого есть ресурс </w:t>
      </w:r>
      <w:hyperlink r:id="rId7" w:history="1">
        <w:r w:rsidRPr="00EE2C86">
          <w:rPr>
            <w:rFonts w:ascii="Arial" w:hAnsi="Arial" w:cs="Arial"/>
            <w:b/>
            <w:sz w:val="24"/>
            <w:szCs w:val="24"/>
            <w:u w:val="single"/>
          </w:rPr>
          <w:t>www.strana2020.ru</w:t>
        </w:r>
      </w:hyperlink>
      <w:r w:rsidRPr="00EE2C86">
        <w:rPr>
          <w:rFonts w:ascii="Arial" w:hAnsi="Arial" w:cs="Arial"/>
          <w:sz w:val="24"/>
          <w:szCs w:val="24"/>
        </w:rPr>
        <w:t xml:space="preserve">, где собрана вся информация о том, как будет проходить Всероссийская перепись населения 2020 года, что нужно знать о ней каждому жителю России и как новые технологии перевернули наше представление о статистике. </w:t>
      </w:r>
    </w:p>
    <w:p w:rsidR="00EE2C86" w:rsidRPr="00EE2C86" w:rsidRDefault="00EE2C86" w:rsidP="00EE2C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2C86">
        <w:rPr>
          <w:rFonts w:ascii="Arial" w:hAnsi="Arial" w:cs="Arial"/>
          <w:sz w:val="24"/>
          <w:szCs w:val="24"/>
        </w:rPr>
        <w:t xml:space="preserve">Театр, как известно, начинается с вешалки, а сайт ВПН-2020 — с раздела «Новости». В нем постоянно публикуется самая свежая и актуальная информация: сообщения, пресс-релизы, анонсы предстоящих событий, а также </w:t>
      </w:r>
      <w:proofErr w:type="gramStart"/>
      <w:r w:rsidRPr="00EE2C86">
        <w:rPr>
          <w:rFonts w:ascii="Arial" w:hAnsi="Arial" w:cs="Arial"/>
          <w:sz w:val="24"/>
          <w:szCs w:val="24"/>
        </w:rPr>
        <w:t>комментарии руководителей Росстата</w:t>
      </w:r>
      <w:proofErr w:type="gramEnd"/>
      <w:r w:rsidRPr="00EE2C86">
        <w:rPr>
          <w:rFonts w:ascii="Arial" w:hAnsi="Arial" w:cs="Arial"/>
          <w:sz w:val="24"/>
          <w:szCs w:val="24"/>
        </w:rPr>
        <w:t xml:space="preserve"> и экспертов. Наиболее интересные статьи о переписи, вышедшие в СМИ, находятся в разделе «Публикации». Библиотека материалов о переписи 2020 года постоянно пополняется. </w:t>
      </w:r>
    </w:p>
    <w:p w:rsidR="00EE2C86" w:rsidRPr="00EE2C86" w:rsidRDefault="00EE2C86" w:rsidP="00EE2C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2C86">
        <w:rPr>
          <w:rFonts w:ascii="Arial" w:hAnsi="Arial" w:cs="Arial"/>
          <w:sz w:val="24"/>
          <w:szCs w:val="24"/>
        </w:rPr>
        <w:t xml:space="preserve">Будущая перепись пройдет в новом цифровом формате, поэтому при создании сайта особое внимание уделялось его </w:t>
      </w:r>
      <w:proofErr w:type="spellStart"/>
      <w:r w:rsidRPr="00EE2C86">
        <w:rPr>
          <w:rFonts w:ascii="Arial" w:hAnsi="Arial" w:cs="Arial"/>
          <w:sz w:val="24"/>
          <w:szCs w:val="24"/>
        </w:rPr>
        <w:t>мультимедийной</w:t>
      </w:r>
      <w:proofErr w:type="spellEnd"/>
      <w:r w:rsidRPr="00EE2C86">
        <w:rPr>
          <w:rFonts w:ascii="Arial" w:hAnsi="Arial" w:cs="Arial"/>
          <w:sz w:val="24"/>
          <w:szCs w:val="24"/>
        </w:rPr>
        <w:t xml:space="preserve"> составляющей. В соответствующем разделе собраны фото- и видеоматериалы официальных мероприятий ВПН-2020. Все фотографии раздела доступны для скачивания и использования в публикациях. Также в разделе собраны видеоролики, объясняющие значение переписи, ее механизм и основные термины (почему перепись важна для будущего страны, как пройдет первая российская цифровая перепись, почему не стоит бояться за конфиденциальность личных сведений, что такое домохозяйство и т.д.).</w:t>
      </w:r>
    </w:p>
    <w:p w:rsidR="00EE2C86" w:rsidRPr="00EE2C86" w:rsidRDefault="00EE2C86" w:rsidP="00EE2C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2C86">
        <w:rPr>
          <w:rFonts w:ascii="Arial" w:hAnsi="Arial" w:cs="Arial"/>
          <w:sz w:val="24"/>
          <w:szCs w:val="24"/>
        </w:rPr>
        <w:t xml:space="preserve">Новый ресурс не просто информирует о ходе переписи, но и предоставляет посетителям возможность самим принять участие в главном статистическом событии десятилетия. Поэтому уже скоро на сайте появится раздел «Конкурсы и викторины», где можно будет найти информацию о </w:t>
      </w:r>
      <w:proofErr w:type="gramStart"/>
      <w:r w:rsidRPr="00EE2C86">
        <w:rPr>
          <w:rFonts w:ascii="Arial" w:hAnsi="Arial" w:cs="Arial"/>
          <w:sz w:val="24"/>
          <w:szCs w:val="24"/>
        </w:rPr>
        <w:t>конкурсе</w:t>
      </w:r>
      <w:proofErr w:type="gramEnd"/>
      <w:r w:rsidRPr="00EE2C86">
        <w:rPr>
          <w:rFonts w:ascii="Arial" w:hAnsi="Arial" w:cs="Arial"/>
          <w:sz w:val="24"/>
          <w:szCs w:val="24"/>
        </w:rPr>
        <w:t xml:space="preserve"> на выбор талисмана ВПН-2020, конкурсе детского рисунка на тему переписи, конкурсах фотографий и видеороликов, а также о викторине, посвященной Всероссийской переписи населения. Любители творческих состязаний смогут зарегистрироваться и получить доступ к личному кабинету. С помощью него можно будет отправлять свои </w:t>
      </w:r>
      <w:proofErr w:type="gramStart"/>
      <w:r w:rsidRPr="00EE2C86">
        <w:rPr>
          <w:rFonts w:ascii="Arial" w:hAnsi="Arial" w:cs="Arial"/>
          <w:sz w:val="24"/>
          <w:szCs w:val="24"/>
        </w:rPr>
        <w:t>работы</w:t>
      </w:r>
      <w:proofErr w:type="gramEnd"/>
      <w:r w:rsidRPr="00EE2C86">
        <w:rPr>
          <w:rFonts w:ascii="Arial" w:hAnsi="Arial" w:cs="Arial"/>
          <w:sz w:val="24"/>
          <w:szCs w:val="24"/>
        </w:rPr>
        <w:t xml:space="preserve"> и голосовать за понравившихся конкурсантов.</w:t>
      </w:r>
    </w:p>
    <w:p w:rsidR="00EE2C86" w:rsidRPr="00EE2C86" w:rsidRDefault="00EE2C86" w:rsidP="00EE2C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2C86">
        <w:rPr>
          <w:rFonts w:ascii="Arial" w:hAnsi="Arial" w:cs="Arial"/>
          <w:sz w:val="24"/>
          <w:szCs w:val="24"/>
        </w:rPr>
        <w:t>В разделе «Хочу стать переписчиком» можно ознакомиться с информацией об условиях работы во время переписи, а также найти ссылки на страницы региональных подразделений Росстата. Кроме того, на сайте собраны все законодательные и нормативные документы, касающиеся Всероссийской переписи населения 2020 года.</w:t>
      </w:r>
    </w:p>
    <w:p w:rsidR="00EE2C86" w:rsidRDefault="00EE2C86" w:rsidP="00790D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E2C86" w:rsidRDefault="00EE2C86" w:rsidP="00790D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E2C86" w:rsidRDefault="00EE2C86" w:rsidP="00790D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666FB" w:rsidRPr="00927358" w:rsidRDefault="00A666FB" w:rsidP="00790DD3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8"/>
        </w:rPr>
      </w:pPr>
      <w:r>
        <w:rPr>
          <w:rFonts w:ascii="Arial" w:hAnsi="Arial" w:cs="Arial"/>
          <w:color w:val="000000"/>
          <w:sz w:val="24"/>
          <w:szCs w:val="28"/>
        </w:rPr>
        <w:t xml:space="preserve">                                                                                            Кам</w:t>
      </w:r>
      <w:r w:rsidR="004922F2">
        <w:rPr>
          <w:rFonts w:ascii="Arial" w:hAnsi="Arial" w:cs="Arial"/>
          <w:color w:val="000000"/>
          <w:sz w:val="24"/>
          <w:szCs w:val="28"/>
        </w:rPr>
        <w:t>чат</w:t>
      </w:r>
      <w:r>
        <w:rPr>
          <w:rFonts w:ascii="Arial" w:hAnsi="Arial" w:cs="Arial"/>
          <w:color w:val="000000"/>
          <w:sz w:val="24"/>
          <w:szCs w:val="28"/>
        </w:rPr>
        <w:t>стат</w:t>
      </w:r>
    </w:p>
    <w:sectPr w:rsidR="00A666FB" w:rsidRPr="00927358" w:rsidSect="00962C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734" w:rsidRDefault="00333734" w:rsidP="00A02726">
      <w:pPr>
        <w:spacing w:after="0" w:line="240" w:lineRule="auto"/>
      </w:pPr>
      <w:r>
        <w:separator/>
      </w:r>
    </w:p>
  </w:endnote>
  <w:endnote w:type="continuationSeparator" w:id="0">
    <w:p w:rsidR="00333734" w:rsidRDefault="00333734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A19" w:rsidRDefault="00494A1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6FB" w:rsidRDefault="00EE2C86">
    <w:pPr>
      <w:pStyle w:val="a5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2710</wp:posOffset>
          </wp:positionH>
          <wp:positionV relativeFrom="paragraph">
            <wp:posOffset>-41275</wp:posOffset>
          </wp:positionV>
          <wp:extent cx="283845" cy="283845"/>
          <wp:effectExtent l="19050" t="0" r="1905" b="0"/>
          <wp:wrapNone/>
          <wp:docPr id="3" name="Рисунок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283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-107315</wp:posOffset>
          </wp:positionV>
          <wp:extent cx="438150" cy="428625"/>
          <wp:effectExtent l="0" t="0" r="0" b="0"/>
          <wp:wrapNone/>
          <wp:docPr id="4" name="Рисунок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666FB" w:rsidRDefault="00A666F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A19" w:rsidRDefault="00494A1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734" w:rsidRDefault="00333734" w:rsidP="00A02726">
      <w:pPr>
        <w:spacing w:after="0" w:line="240" w:lineRule="auto"/>
      </w:pPr>
      <w:r>
        <w:separator/>
      </w:r>
    </w:p>
  </w:footnote>
  <w:footnote w:type="continuationSeparator" w:id="0">
    <w:p w:rsidR="00333734" w:rsidRDefault="00333734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6FB" w:rsidRDefault="00076B0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49" type="#_x0000_t75" style="position:absolute;margin-left:0;margin-top:0;width:1860pt;height:2631pt;z-index:-25165772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6FB" w:rsidRDefault="00076B03" w:rsidP="00927358">
    <w:pPr>
      <w:pStyle w:val="a3"/>
      <w:tabs>
        <w:tab w:val="clear" w:pos="9355"/>
        <w:tab w:val="left" w:pos="8014"/>
      </w:tabs>
      <w:ind w:left="-1701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style="position:absolute;left:0;text-align:left;margin-left:-571.8pt;margin-top:-460.55pt;width:1860pt;height:2631pt;z-index:-251656704;mso-position-horizontal-relative:margin;mso-position-vertical-relative:margin" o:allowincell="f">
          <v:imagedata r:id="rId1" o:title=""/>
          <w10:wrap anchorx="margin" anchory="margin"/>
        </v:shape>
      </w:pict>
    </w:r>
    <w:r w:rsidR="00EE2C86">
      <w:rPr>
        <w:noProof/>
        <w:lang w:eastAsia="ru-RU"/>
      </w:rPr>
      <w:drawing>
        <wp:inline distT="0" distB="0" distL="0" distR="0">
          <wp:extent cx="2781300" cy="104775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41365"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666FB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6FB" w:rsidRDefault="00076B0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3" type="#_x0000_t75" style="position:absolute;margin-left:0;margin-top:0;width:1860pt;height:2631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13B69"/>
    <w:rsid w:val="00032B02"/>
    <w:rsid w:val="00037868"/>
    <w:rsid w:val="00064D41"/>
    <w:rsid w:val="00071CBF"/>
    <w:rsid w:val="00076B03"/>
    <w:rsid w:val="000956A0"/>
    <w:rsid w:val="000A33C7"/>
    <w:rsid w:val="000B2619"/>
    <w:rsid w:val="000C787A"/>
    <w:rsid w:val="000C7BB7"/>
    <w:rsid w:val="000D0D3B"/>
    <w:rsid w:val="000E3320"/>
    <w:rsid w:val="00106693"/>
    <w:rsid w:val="0012008B"/>
    <w:rsid w:val="00137205"/>
    <w:rsid w:val="00151C83"/>
    <w:rsid w:val="0015484A"/>
    <w:rsid w:val="0016198B"/>
    <w:rsid w:val="00165476"/>
    <w:rsid w:val="00167AEE"/>
    <w:rsid w:val="001720CA"/>
    <w:rsid w:val="0018470F"/>
    <w:rsid w:val="001A0D01"/>
    <w:rsid w:val="001A67BE"/>
    <w:rsid w:val="001A74D7"/>
    <w:rsid w:val="001B33A3"/>
    <w:rsid w:val="001C5269"/>
    <w:rsid w:val="001D5C6D"/>
    <w:rsid w:val="001D5D83"/>
    <w:rsid w:val="001E57C0"/>
    <w:rsid w:val="001F0598"/>
    <w:rsid w:val="001F1211"/>
    <w:rsid w:val="00225F65"/>
    <w:rsid w:val="00226B2F"/>
    <w:rsid w:val="002276D3"/>
    <w:rsid w:val="00231E68"/>
    <w:rsid w:val="002409E7"/>
    <w:rsid w:val="00256B4F"/>
    <w:rsid w:val="002A4026"/>
    <w:rsid w:val="002B4EE8"/>
    <w:rsid w:val="002B7060"/>
    <w:rsid w:val="002E19EB"/>
    <w:rsid w:val="002F118C"/>
    <w:rsid w:val="002F2413"/>
    <w:rsid w:val="00324258"/>
    <w:rsid w:val="00327CE6"/>
    <w:rsid w:val="00333734"/>
    <w:rsid w:val="003372DE"/>
    <w:rsid w:val="00341B22"/>
    <w:rsid w:val="003442D3"/>
    <w:rsid w:val="00384CE8"/>
    <w:rsid w:val="00395EB6"/>
    <w:rsid w:val="003A708F"/>
    <w:rsid w:val="003C16A6"/>
    <w:rsid w:val="003F03A8"/>
    <w:rsid w:val="003F5F34"/>
    <w:rsid w:val="004075BB"/>
    <w:rsid w:val="00416901"/>
    <w:rsid w:val="0043483E"/>
    <w:rsid w:val="004409A3"/>
    <w:rsid w:val="00455577"/>
    <w:rsid w:val="004564EC"/>
    <w:rsid w:val="00456B7F"/>
    <w:rsid w:val="00461A4C"/>
    <w:rsid w:val="00461B53"/>
    <w:rsid w:val="0046701F"/>
    <w:rsid w:val="004707DB"/>
    <w:rsid w:val="00473F00"/>
    <w:rsid w:val="004742F0"/>
    <w:rsid w:val="00476567"/>
    <w:rsid w:val="004922F2"/>
    <w:rsid w:val="00494A19"/>
    <w:rsid w:val="004B72F4"/>
    <w:rsid w:val="004B7C28"/>
    <w:rsid w:val="004C05AC"/>
    <w:rsid w:val="004C79A4"/>
    <w:rsid w:val="004D0EF3"/>
    <w:rsid w:val="004D533D"/>
    <w:rsid w:val="004E096C"/>
    <w:rsid w:val="004E5EEC"/>
    <w:rsid w:val="00504B55"/>
    <w:rsid w:val="00507CCD"/>
    <w:rsid w:val="00516459"/>
    <w:rsid w:val="00535E1E"/>
    <w:rsid w:val="00545707"/>
    <w:rsid w:val="00553689"/>
    <w:rsid w:val="00561DE4"/>
    <w:rsid w:val="00583E14"/>
    <w:rsid w:val="005A6594"/>
    <w:rsid w:val="005B4E87"/>
    <w:rsid w:val="005C15C8"/>
    <w:rsid w:val="005E0CD1"/>
    <w:rsid w:val="005E66FB"/>
    <w:rsid w:val="005F3D67"/>
    <w:rsid w:val="005F78D1"/>
    <w:rsid w:val="00602A99"/>
    <w:rsid w:val="006100D8"/>
    <w:rsid w:val="00615C25"/>
    <w:rsid w:val="00617419"/>
    <w:rsid w:val="00661202"/>
    <w:rsid w:val="00696645"/>
    <w:rsid w:val="006A23A3"/>
    <w:rsid w:val="006C3CC8"/>
    <w:rsid w:val="006F05EF"/>
    <w:rsid w:val="006F15E3"/>
    <w:rsid w:val="006F4CEE"/>
    <w:rsid w:val="00707E51"/>
    <w:rsid w:val="00732700"/>
    <w:rsid w:val="007475ED"/>
    <w:rsid w:val="00790DD3"/>
    <w:rsid w:val="007938F9"/>
    <w:rsid w:val="007E1723"/>
    <w:rsid w:val="007E4E7F"/>
    <w:rsid w:val="00815C2B"/>
    <w:rsid w:val="00847513"/>
    <w:rsid w:val="00856253"/>
    <w:rsid w:val="00864FC4"/>
    <w:rsid w:val="00871FEB"/>
    <w:rsid w:val="008924F4"/>
    <w:rsid w:val="00894E9E"/>
    <w:rsid w:val="008A4338"/>
    <w:rsid w:val="008C6A95"/>
    <w:rsid w:val="008D1204"/>
    <w:rsid w:val="008D2919"/>
    <w:rsid w:val="008E179C"/>
    <w:rsid w:val="008E7CB7"/>
    <w:rsid w:val="0092011C"/>
    <w:rsid w:val="00927358"/>
    <w:rsid w:val="00962C5A"/>
    <w:rsid w:val="00970E67"/>
    <w:rsid w:val="00971672"/>
    <w:rsid w:val="009900CD"/>
    <w:rsid w:val="009902BF"/>
    <w:rsid w:val="0099446B"/>
    <w:rsid w:val="009B1056"/>
    <w:rsid w:val="009B694D"/>
    <w:rsid w:val="009C2C8A"/>
    <w:rsid w:val="009E5838"/>
    <w:rsid w:val="009E7AE1"/>
    <w:rsid w:val="009F7DBE"/>
    <w:rsid w:val="00A02726"/>
    <w:rsid w:val="00A03EEB"/>
    <w:rsid w:val="00A12E94"/>
    <w:rsid w:val="00A30260"/>
    <w:rsid w:val="00A35216"/>
    <w:rsid w:val="00A439F5"/>
    <w:rsid w:val="00A510E4"/>
    <w:rsid w:val="00A5687A"/>
    <w:rsid w:val="00A64DB4"/>
    <w:rsid w:val="00A666FB"/>
    <w:rsid w:val="00A73BE3"/>
    <w:rsid w:val="00A826B7"/>
    <w:rsid w:val="00A86ADC"/>
    <w:rsid w:val="00AA5B78"/>
    <w:rsid w:val="00AE7376"/>
    <w:rsid w:val="00B06824"/>
    <w:rsid w:val="00B12CB7"/>
    <w:rsid w:val="00B222A2"/>
    <w:rsid w:val="00B31240"/>
    <w:rsid w:val="00B31322"/>
    <w:rsid w:val="00B50531"/>
    <w:rsid w:val="00B63576"/>
    <w:rsid w:val="00B66894"/>
    <w:rsid w:val="00B74E99"/>
    <w:rsid w:val="00B80983"/>
    <w:rsid w:val="00B86D73"/>
    <w:rsid w:val="00BE20F8"/>
    <w:rsid w:val="00BF51E4"/>
    <w:rsid w:val="00C063B8"/>
    <w:rsid w:val="00C32CB6"/>
    <w:rsid w:val="00C43DC6"/>
    <w:rsid w:val="00C52BF9"/>
    <w:rsid w:val="00C7632E"/>
    <w:rsid w:val="00C8222A"/>
    <w:rsid w:val="00C94306"/>
    <w:rsid w:val="00CA2ECF"/>
    <w:rsid w:val="00CA3F65"/>
    <w:rsid w:val="00CB503C"/>
    <w:rsid w:val="00CD1722"/>
    <w:rsid w:val="00CD629B"/>
    <w:rsid w:val="00CD69F5"/>
    <w:rsid w:val="00CE3C99"/>
    <w:rsid w:val="00CE60EF"/>
    <w:rsid w:val="00CF4F7E"/>
    <w:rsid w:val="00D13B1D"/>
    <w:rsid w:val="00D2164E"/>
    <w:rsid w:val="00D3520A"/>
    <w:rsid w:val="00D52C4F"/>
    <w:rsid w:val="00D678F4"/>
    <w:rsid w:val="00D90EF4"/>
    <w:rsid w:val="00D97B23"/>
    <w:rsid w:val="00DA5B5B"/>
    <w:rsid w:val="00DB049A"/>
    <w:rsid w:val="00DB5B9F"/>
    <w:rsid w:val="00DB5E41"/>
    <w:rsid w:val="00DC1988"/>
    <w:rsid w:val="00DD1400"/>
    <w:rsid w:val="00DE1120"/>
    <w:rsid w:val="00E30BE3"/>
    <w:rsid w:val="00E37903"/>
    <w:rsid w:val="00E65CE3"/>
    <w:rsid w:val="00E70AAF"/>
    <w:rsid w:val="00E751FC"/>
    <w:rsid w:val="00E75F58"/>
    <w:rsid w:val="00E86E1E"/>
    <w:rsid w:val="00E952CA"/>
    <w:rsid w:val="00EB2421"/>
    <w:rsid w:val="00ED7376"/>
    <w:rsid w:val="00EE2C86"/>
    <w:rsid w:val="00EE36DC"/>
    <w:rsid w:val="00EF15E6"/>
    <w:rsid w:val="00EF287B"/>
    <w:rsid w:val="00EF77E3"/>
    <w:rsid w:val="00F00980"/>
    <w:rsid w:val="00F07B09"/>
    <w:rsid w:val="00F13C37"/>
    <w:rsid w:val="00F13DA8"/>
    <w:rsid w:val="00F45141"/>
    <w:rsid w:val="00F524E0"/>
    <w:rsid w:val="00F63480"/>
    <w:rsid w:val="00F73E41"/>
    <w:rsid w:val="00F741F2"/>
    <w:rsid w:val="00FB1405"/>
    <w:rsid w:val="00FD73EC"/>
    <w:rsid w:val="00FE7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25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A02726"/>
    <w:rPr>
      <w:rFonts w:cs="Times New Roman"/>
    </w:rPr>
  </w:style>
  <w:style w:type="paragraph" w:styleId="a5">
    <w:name w:val="footer"/>
    <w:basedOn w:val="a"/>
    <w:link w:val="a6"/>
    <w:uiPriority w:val="99"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A02726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rsid w:val="004E096C"/>
    <w:rPr>
      <w:rFonts w:cs="Times New Roman"/>
      <w:color w:val="0563C1"/>
      <w:u w:val="single"/>
    </w:rPr>
  </w:style>
  <w:style w:type="character" w:customStyle="1" w:styleId="apple-converted-space">
    <w:name w:val="apple-converted-space"/>
    <w:basedOn w:val="a0"/>
    <w:rsid w:val="00661202"/>
  </w:style>
  <w:style w:type="character" w:styleId="aa">
    <w:name w:val="Emphasis"/>
    <w:uiPriority w:val="20"/>
    <w:qFormat/>
    <w:locked/>
    <w:rsid w:val="0066120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strana2020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B8088-01E5-4619-8F61-85EC667B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41_VPN03</cp:lastModifiedBy>
  <cp:revision>3</cp:revision>
  <cp:lastPrinted>2019-12-03T23:18:00Z</cp:lastPrinted>
  <dcterms:created xsi:type="dcterms:W3CDTF">2019-12-18T22:49:00Z</dcterms:created>
  <dcterms:modified xsi:type="dcterms:W3CDTF">2019-12-18T22:50:00Z</dcterms:modified>
</cp:coreProperties>
</file>